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E314" w14:textId="77777777" w:rsidR="00204E0F" w:rsidRPr="008E5B86" w:rsidRDefault="00B17B0A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13.0</w:t>
      </w:r>
      <w:r w:rsidR="00A967A2">
        <w:rPr>
          <w:rFonts w:ascii="Times New Roman" w:hAnsi="Times New Roman" w:cs="Times New Roman"/>
          <w:sz w:val="24"/>
          <w:szCs w:val="24"/>
        </w:rPr>
        <w:t>5</w:t>
      </w:r>
      <w:r w:rsidR="00057F20" w:rsidRPr="008E5B86">
        <w:rPr>
          <w:rFonts w:ascii="Times New Roman" w:hAnsi="Times New Roman" w:cs="Times New Roman"/>
          <w:sz w:val="24"/>
          <w:szCs w:val="24"/>
        </w:rPr>
        <w:t>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14:paraId="40724DB6" w14:textId="77777777" w:rsidR="00193DB7" w:rsidRPr="008E5B86" w:rsidRDefault="007C526C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0F48AA">
        <w:rPr>
          <w:rFonts w:ascii="Times New Roman" w:hAnsi="Times New Roman" w:cs="Times New Roman"/>
          <w:b/>
          <w:sz w:val="24"/>
          <w:szCs w:val="24"/>
        </w:rPr>
        <w:t xml:space="preserve"> nr 01/7.1.3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C1C089E" w14:textId="77777777"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F48AA" w:rsidRPr="000F48AA">
        <w:rPr>
          <w:rFonts w:ascii="Times New Roman" w:hAnsi="Times New Roman" w:cs="Times New Roman"/>
          <w:b/>
          <w:sz w:val="24"/>
          <w:szCs w:val="24"/>
        </w:rPr>
        <w:t>Polegać na sobie - Program Aktywizacji Zawodowej osób niepełnosprawnych</w:t>
      </w:r>
      <w:r w:rsidR="000F48AA">
        <w:rPr>
          <w:rFonts w:ascii="Times New Roman" w:hAnsi="Times New Roman" w:cs="Times New Roman"/>
          <w:b/>
          <w:sz w:val="24"/>
          <w:szCs w:val="24"/>
        </w:rPr>
        <w:t>”</w:t>
      </w:r>
    </w:p>
    <w:p w14:paraId="5A839CDE" w14:textId="15E2456E" w:rsidR="00193DB7" w:rsidRPr="000F48AA" w:rsidRDefault="00193DB7" w:rsidP="00B11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>W związku z realizacją projektu i koniecznością</w:t>
      </w:r>
      <w:r w:rsidR="009155F2">
        <w:rPr>
          <w:rFonts w:ascii="Times New Roman" w:hAnsi="Times New Roman" w:cs="Times New Roman"/>
          <w:sz w:val="24"/>
          <w:szCs w:val="24"/>
        </w:rPr>
        <w:t xml:space="preserve"> rozeznania rynku </w:t>
      </w:r>
      <w:r w:rsidRPr="008E5B86">
        <w:rPr>
          <w:rFonts w:ascii="Times New Roman" w:hAnsi="Times New Roman" w:cs="Times New Roman"/>
          <w:sz w:val="24"/>
          <w:szCs w:val="24"/>
        </w:rPr>
        <w:t xml:space="preserve">na prowadzenie </w:t>
      </w:r>
      <w:r w:rsidR="001275E2">
        <w:rPr>
          <w:rFonts w:ascii="Times New Roman" w:hAnsi="Times New Roman" w:cs="Times New Roman"/>
          <w:sz w:val="24"/>
          <w:szCs w:val="24"/>
        </w:rPr>
        <w:t>usługi obejmującej</w:t>
      </w:r>
      <w:r w:rsidR="000F48AA">
        <w:rPr>
          <w:rFonts w:ascii="Times New Roman" w:hAnsi="Times New Roman" w:cs="Times New Roman"/>
          <w:sz w:val="24"/>
          <w:szCs w:val="24"/>
        </w:rPr>
        <w:t xml:space="preserve"> </w:t>
      </w:r>
      <w:r w:rsidR="001275E2" w:rsidRPr="001275E2">
        <w:rPr>
          <w:rFonts w:ascii="Times New Roman" w:hAnsi="Times New Roman" w:cs="Times New Roman"/>
          <w:b/>
          <w:sz w:val="24"/>
          <w:szCs w:val="24"/>
        </w:rPr>
        <w:t xml:space="preserve">prowadzenie </w:t>
      </w:r>
      <w:r w:rsidR="00700695">
        <w:rPr>
          <w:rFonts w:ascii="Times New Roman" w:hAnsi="Times New Roman" w:cs="Times New Roman"/>
          <w:b/>
          <w:sz w:val="24"/>
          <w:szCs w:val="24"/>
        </w:rPr>
        <w:t xml:space="preserve">coachingu </w:t>
      </w:r>
      <w:r w:rsidR="000F48AA">
        <w:rPr>
          <w:rFonts w:ascii="Times New Roman" w:hAnsi="Times New Roman" w:cs="Times New Roman"/>
          <w:b/>
          <w:sz w:val="24"/>
          <w:szCs w:val="24"/>
        </w:rPr>
        <w:t xml:space="preserve">aktywizacyjnego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14:paraId="0625DA14" w14:textId="77777777"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D42E" w14:textId="77777777"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14:paraId="2D77DB47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14:paraId="6A24024A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14:paraId="0278C660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14:paraId="6E5EFD28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14:paraId="4D22CEC9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14:paraId="4B63CB1D" w14:textId="77777777"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C47352">
        <w:rPr>
          <w:rFonts w:ascii="Times New Roman" w:hAnsi="Times New Roman" w:cs="Times New Roman"/>
          <w:sz w:val="24"/>
          <w:szCs w:val="24"/>
        </w:rPr>
        <w:t>gmail.com</w:t>
      </w:r>
    </w:p>
    <w:p w14:paraId="4E73E60F" w14:textId="77777777"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DB513" w14:textId="77777777" w:rsidR="00193DB7" w:rsidRPr="001D57E1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E1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14:paraId="73287BC2" w14:textId="77777777" w:rsidR="003867B7" w:rsidRPr="001D57E1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57E1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1D57E1">
        <w:rPr>
          <w:rFonts w:ascii="Times New Roman" w:hAnsi="Times New Roman" w:cs="Times New Roman"/>
          <w:sz w:val="24"/>
          <w:szCs w:val="24"/>
        </w:rPr>
        <w:t xml:space="preserve"> usługa</w:t>
      </w:r>
      <w:r w:rsidRPr="001D57E1">
        <w:rPr>
          <w:rFonts w:ascii="Times New Roman" w:hAnsi="Times New Roman" w:cs="Times New Roman"/>
          <w:sz w:val="24"/>
          <w:szCs w:val="24"/>
        </w:rPr>
        <w:t xml:space="preserve"> </w:t>
      </w:r>
      <w:r w:rsidR="001275E2" w:rsidRPr="001D57E1">
        <w:rPr>
          <w:rFonts w:ascii="Times New Roman" w:hAnsi="Times New Roman" w:cs="Times New Roman"/>
          <w:sz w:val="24"/>
          <w:szCs w:val="24"/>
        </w:rPr>
        <w:t xml:space="preserve">obejmująca </w:t>
      </w:r>
      <w:r w:rsidR="00B11FA5" w:rsidRPr="001D57E1">
        <w:rPr>
          <w:rFonts w:ascii="Times New Roman" w:hAnsi="Times New Roman" w:cs="Times New Roman"/>
          <w:sz w:val="24"/>
          <w:szCs w:val="24"/>
        </w:rPr>
        <w:t>przeprowadzen</w:t>
      </w:r>
      <w:r w:rsidR="00B11FA5" w:rsidRPr="009F20BC">
        <w:rPr>
          <w:rFonts w:ascii="Times New Roman" w:hAnsi="Times New Roman" w:cs="Times New Roman"/>
          <w:sz w:val="24"/>
          <w:szCs w:val="24"/>
        </w:rPr>
        <w:t>i</w:t>
      </w:r>
      <w:r w:rsidR="00A967A2" w:rsidRPr="009F20BC">
        <w:rPr>
          <w:rFonts w:ascii="Times New Roman" w:hAnsi="Times New Roman" w:cs="Times New Roman"/>
          <w:sz w:val="24"/>
          <w:szCs w:val="24"/>
        </w:rPr>
        <w:t>e</w:t>
      </w:r>
      <w:r w:rsidR="001275E2" w:rsidRPr="001D57E1">
        <w:rPr>
          <w:rFonts w:ascii="Times New Roman" w:hAnsi="Times New Roman" w:cs="Times New Roman"/>
          <w:sz w:val="24"/>
          <w:szCs w:val="24"/>
        </w:rPr>
        <w:t xml:space="preserve"> </w:t>
      </w:r>
      <w:r w:rsidR="00700695" w:rsidRPr="001D57E1">
        <w:rPr>
          <w:rFonts w:ascii="Times New Roman" w:hAnsi="Times New Roman" w:cs="Times New Roman"/>
          <w:sz w:val="24"/>
          <w:szCs w:val="24"/>
        </w:rPr>
        <w:t xml:space="preserve">coachingu </w:t>
      </w:r>
      <w:r w:rsidR="00C47352">
        <w:rPr>
          <w:rFonts w:ascii="Times New Roman" w:hAnsi="Times New Roman" w:cs="Times New Roman"/>
          <w:sz w:val="24"/>
          <w:szCs w:val="24"/>
        </w:rPr>
        <w:t>aktywizacyjneg</w:t>
      </w:r>
      <w:r w:rsidR="00700695" w:rsidRPr="001D57E1">
        <w:rPr>
          <w:rFonts w:ascii="Times New Roman" w:hAnsi="Times New Roman" w:cs="Times New Roman"/>
          <w:sz w:val="24"/>
          <w:szCs w:val="24"/>
        </w:rPr>
        <w:t>o</w:t>
      </w:r>
      <w:r w:rsidR="00700695">
        <w:rPr>
          <w:rFonts w:ascii="Times New Roman" w:hAnsi="Times New Roman" w:cs="Times New Roman"/>
          <w:sz w:val="24"/>
          <w:szCs w:val="24"/>
        </w:rPr>
        <w:t xml:space="preserve">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0F48AA">
        <w:rPr>
          <w:rFonts w:ascii="Times New Roman" w:hAnsi="Times New Roman" w:cs="Times New Roman"/>
          <w:sz w:val="24"/>
          <w:szCs w:val="24"/>
        </w:rPr>
        <w:t>„</w:t>
      </w:r>
      <w:r w:rsidR="000F48AA" w:rsidRPr="000F48AA">
        <w:rPr>
          <w:rFonts w:ascii="Times New Roman" w:hAnsi="Times New Roman" w:cs="Times New Roman"/>
          <w:b/>
          <w:sz w:val="24"/>
          <w:szCs w:val="24"/>
        </w:rPr>
        <w:t>Polegać na sobie - Program Aktywizacji Zawodowej osób niepełnosprawnych</w:t>
      </w:r>
      <w:r w:rsidR="000F48AA">
        <w:rPr>
          <w:rFonts w:ascii="Times New Roman" w:hAnsi="Times New Roman" w:cs="Times New Roman"/>
          <w:b/>
          <w:sz w:val="24"/>
          <w:szCs w:val="24"/>
        </w:rPr>
        <w:t>”</w:t>
      </w:r>
      <w:r w:rsidR="000F48AA" w:rsidRPr="000F4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- Umowa o dofinansowanie: </w:t>
      </w:r>
      <w:r w:rsidR="0058336D" w:rsidRPr="001D57E1">
        <w:rPr>
          <w:rFonts w:ascii="Times New Roman" w:hAnsi="Times New Roman" w:cs="Times New Roman"/>
          <w:sz w:val="24"/>
          <w:szCs w:val="24"/>
        </w:rPr>
        <w:t>RPSL.07.01.03-24-0AD0/20-00</w:t>
      </w:r>
      <w:r w:rsidR="00A62B59" w:rsidRPr="001D57E1">
        <w:rPr>
          <w:rFonts w:ascii="Times New Roman" w:hAnsi="Times New Roman" w:cs="Times New Roman"/>
          <w:sz w:val="24"/>
          <w:szCs w:val="24"/>
        </w:rPr>
        <w:t>.</w:t>
      </w:r>
    </w:p>
    <w:p w14:paraId="7320A3DB" w14:textId="77777777" w:rsidR="00546F03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3AF56E" w14:textId="77777777" w:rsidR="00196CD6" w:rsidRDefault="00DB4541" w:rsidP="00B11FA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FA5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057CBE">
        <w:rPr>
          <w:rFonts w:ascii="Times New Roman" w:hAnsi="Times New Roman" w:cs="Times New Roman"/>
          <w:sz w:val="24"/>
          <w:szCs w:val="24"/>
        </w:rPr>
        <w:t>coaching</w:t>
      </w:r>
      <w:r w:rsidR="00B11FA5">
        <w:rPr>
          <w:rFonts w:ascii="Times New Roman" w:hAnsi="Times New Roman" w:cs="Times New Roman"/>
          <w:sz w:val="24"/>
          <w:szCs w:val="24"/>
        </w:rPr>
        <w:t>u</w:t>
      </w:r>
      <w:r w:rsidR="00057CBE">
        <w:rPr>
          <w:rFonts w:ascii="Times New Roman" w:hAnsi="Times New Roman" w:cs="Times New Roman"/>
          <w:sz w:val="24"/>
          <w:szCs w:val="24"/>
        </w:rPr>
        <w:t xml:space="preserve"> </w:t>
      </w:r>
      <w:r w:rsidR="008362DB">
        <w:rPr>
          <w:rFonts w:ascii="Times New Roman" w:hAnsi="Times New Roman" w:cs="Times New Roman"/>
          <w:sz w:val="24"/>
          <w:szCs w:val="24"/>
        </w:rPr>
        <w:t xml:space="preserve">aktywizacyjnego w I etapie wsparcia </w:t>
      </w:r>
      <w:r w:rsidR="008362DB" w:rsidRPr="006979A4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A967A2" w:rsidRPr="006979A4">
        <w:rPr>
          <w:rFonts w:ascii="Times New Roman" w:hAnsi="Times New Roman" w:cs="Times New Roman"/>
          <w:sz w:val="24"/>
          <w:szCs w:val="24"/>
        </w:rPr>
        <w:t xml:space="preserve">projektu </w:t>
      </w:r>
      <w:r w:rsidR="008362DB" w:rsidRPr="006979A4">
        <w:rPr>
          <w:rFonts w:ascii="Times New Roman" w:hAnsi="Times New Roman" w:cs="Times New Roman"/>
          <w:sz w:val="24"/>
          <w:szCs w:val="24"/>
        </w:rPr>
        <w:t>w</w:t>
      </w:r>
      <w:r w:rsidR="00C47352" w:rsidRPr="006979A4">
        <w:rPr>
          <w:rFonts w:ascii="Times New Roman" w:hAnsi="Times New Roman" w:cs="Times New Roman"/>
          <w:sz w:val="24"/>
          <w:szCs w:val="24"/>
        </w:rPr>
        <w:t> </w:t>
      </w:r>
      <w:r w:rsidR="008362DB" w:rsidRPr="006979A4">
        <w:rPr>
          <w:rFonts w:ascii="Times New Roman" w:hAnsi="Times New Roman" w:cs="Times New Roman"/>
          <w:sz w:val="24"/>
          <w:szCs w:val="24"/>
        </w:rPr>
        <w:t xml:space="preserve">aktywizacji </w:t>
      </w:r>
      <w:proofErr w:type="spellStart"/>
      <w:r w:rsidR="008362DB" w:rsidRPr="006979A4">
        <w:rPr>
          <w:rFonts w:ascii="Times New Roman" w:hAnsi="Times New Roman" w:cs="Times New Roman"/>
          <w:sz w:val="24"/>
          <w:szCs w:val="24"/>
        </w:rPr>
        <w:t>prozawodowej</w:t>
      </w:r>
      <w:proofErr w:type="spellEnd"/>
      <w:r w:rsidR="00C47352" w:rsidRPr="006979A4">
        <w:rPr>
          <w:rFonts w:ascii="Times New Roman" w:hAnsi="Times New Roman" w:cs="Times New Roman"/>
          <w:sz w:val="24"/>
          <w:szCs w:val="24"/>
        </w:rPr>
        <w:t>,</w:t>
      </w:r>
      <w:r w:rsidR="008362DB" w:rsidRPr="006979A4">
        <w:rPr>
          <w:rFonts w:ascii="Times New Roman" w:hAnsi="Times New Roman" w:cs="Times New Roman"/>
          <w:sz w:val="24"/>
          <w:szCs w:val="24"/>
        </w:rPr>
        <w:t xml:space="preserve"> </w:t>
      </w:r>
      <w:r w:rsidR="00B11FA5" w:rsidRPr="006979A4">
        <w:rPr>
          <w:rFonts w:ascii="Times New Roman" w:hAnsi="Times New Roman" w:cs="Times New Roman"/>
          <w:sz w:val="24"/>
          <w:szCs w:val="24"/>
        </w:rPr>
        <w:t xml:space="preserve">ukierunkowanego na </w:t>
      </w:r>
      <w:r w:rsidR="00C47352" w:rsidRPr="006979A4">
        <w:rPr>
          <w:rFonts w:ascii="Times New Roman" w:hAnsi="Times New Roman" w:cs="Times New Roman"/>
          <w:sz w:val="24"/>
          <w:szCs w:val="24"/>
        </w:rPr>
        <w:t>wzmocnieni</w:t>
      </w:r>
      <w:r w:rsidR="00A967A2" w:rsidRPr="006979A4">
        <w:rPr>
          <w:rFonts w:ascii="Times New Roman" w:hAnsi="Times New Roman" w:cs="Times New Roman"/>
          <w:sz w:val="24"/>
          <w:szCs w:val="24"/>
        </w:rPr>
        <w:t>e</w:t>
      </w:r>
      <w:r w:rsidR="00196CD6" w:rsidRPr="006979A4">
        <w:rPr>
          <w:rFonts w:ascii="Times New Roman" w:hAnsi="Times New Roman" w:cs="Times New Roman"/>
          <w:sz w:val="24"/>
          <w:szCs w:val="24"/>
        </w:rPr>
        <w:t xml:space="preserve"> </w:t>
      </w:r>
      <w:r w:rsidR="00C47352" w:rsidRPr="006979A4">
        <w:rPr>
          <w:rFonts w:ascii="Times New Roman" w:hAnsi="Times New Roman" w:cs="Times New Roman"/>
          <w:sz w:val="24"/>
          <w:szCs w:val="24"/>
        </w:rPr>
        <w:t>postawy proaktywnej – utrzymani</w:t>
      </w:r>
      <w:r w:rsidR="00A967A2" w:rsidRPr="006979A4">
        <w:rPr>
          <w:rFonts w:ascii="Times New Roman" w:hAnsi="Times New Roman" w:cs="Times New Roman"/>
          <w:sz w:val="24"/>
          <w:szCs w:val="24"/>
        </w:rPr>
        <w:t>e</w:t>
      </w:r>
      <w:r w:rsidR="00196CD6" w:rsidRPr="006979A4">
        <w:rPr>
          <w:rFonts w:ascii="Times New Roman" w:hAnsi="Times New Roman" w:cs="Times New Roman"/>
          <w:sz w:val="24"/>
          <w:szCs w:val="24"/>
        </w:rPr>
        <w:t xml:space="preserve"> moty</w:t>
      </w:r>
      <w:r w:rsidR="00C47352" w:rsidRPr="006979A4">
        <w:rPr>
          <w:rFonts w:ascii="Times New Roman" w:hAnsi="Times New Roman" w:cs="Times New Roman"/>
          <w:sz w:val="24"/>
          <w:szCs w:val="24"/>
        </w:rPr>
        <w:t>wacji do aktywności, wzmocnieni</w:t>
      </w:r>
      <w:r w:rsidR="00A967A2" w:rsidRPr="006979A4">
        <w:rPr>
          <w:rFonts w:ascii="Times New Roman" w:hAnsi="Times New Roman" w:cs="Times New Roman"/>
          <w:sz w:val="24"/>
          <w:szCs w:val="24"/>
        </w:rPr>
        <w:t>e</w:t>
      </w:r>
      <w:r w:rsidR="00196CD6" w:rsidRPr="006979A4">
        <w:rPr>
          <w:rFonts w:ascii="Times New Roman" w:hAnsi="Times New Roman" w:cs="Times New Roman"/>
          <w:sz w:val="24"/>
          <w:szCs w:val="24"/>
        </w:rPr>
        <w:t xml:space="preserve"> adaptacji zawod</w:t>
      </w:r>
      <w:r w:rsidR="00A967A2" w:rsidRPr="006979A4">
        <w:rPr>
          <w:rFonts w:ascii="Times New Roman" w:hAnsi="Times New Roman" w:cs="Times New Roman"/>
          <w:sz w:val="24"/>
          <w:szCs w:val="24"/>
        </w:rPr>
        <w:t xml:space="preserve">owej i zmian, </w:t>
      </w:r>
      <w:r w:rsidR="00196CD6" w:rsidRPr="006979A4">
        <w:rPr>
          <w:rFonts w:ascii="Times New Roman" w:hAnsi="Times New Roman" w:cs="Times New Roman"/>
          <w:sz w:val="24"/>
          <w:szCs w:val="24"/>
        </w:rPr>
        <w:t>wzmoc</w:t>
      </w:r>
      <w:r w:rsidR="00C47352" w:rsidRPr="006979A4">
        <w:rPr>
          <w:rFonts w:ascii="Times New Roman" w:hAnsi="Times New Roman" w:cs="Times New Roman"/>
          <w:sz w:val="24"/>
          <w:szCs w:val="24"/>
        </w:rPr>
        <w:t>nieni</w:t>
      </w:r>
      <w:r w:rsidR="00A967A2" w:rsidRPr="006979A4">
        <w:rPr>
          <w:rFonts w:ascii="Times New Roman" w:hAnsi="Times New Roman" w:cs="Times New Roman"/>
          <w:sz w:val="24"/>
          <w:szCs w:val="24"/>
        </w:rPr>
        <w:t>e</w:t>
      </w:r>
      <w:r w:rsidR="00196CD6" w:rsidRPr="006979A4">
        <w:rPr>
          <w:rFonts w:ascii="Times New Roman" w:hAnsi="Times New Roman" w:cs="Times New Roman"/>
          <w:sz w:val="24"/>
          <w:szCs w:val="24"/>
        </w:rPr>
        <w:t xml:space="preserve"> umiejętności radzenia sobie z negatywnymi emocjami w aktywizacji zawodowej. Na tym etapie wymiar </w:t>
      </w:r>
      <w:r w:rsidR="00A967A2" w:rsidRPr="006979A4">
        <w:rPr>
          <w:rFonts w:ascii="Times New Roman" w:hAnsi="Times New Roman" w:cs="Times New Roman"/>
          <w:sz w:val="24"/>
          <w:szCs w:val="24"/>
        </w:rPr>
        <w:t xml:space="preserve">zaangażowania obejmie </w:t>
      </w:r>
      <w:r w:rsidR="00DF55D6" w:rsidRPr="006979A4">
        <w:rPr>
          <w:rFonts w:ascii="Times New Roman" w:hAnsi="Times New Roman" w:cs="Times New Roman"/>
          <w:sz w:val="24"/>
          <w:szCs w:val="24"/>
        </w:rPr>
        <w:t xml:space="preserve">4h </w:t>
      </w:r>
      <w:r w:rsidR="00A967A2" w:rsidRPr="006979A4">
        <w:rPr>
          <w:rFonts w:ascii="Times New Roman" w:hAnsi="Times New Roman" w:cs="Times New Roman"/>
          <w:sz w:val="24"/>
          <w:szCs w:val="24"/>
        </w:rPr>
        <w:t>na uczestnika</w:t>
      </w:r>
      <w:r w:rsidR="00C47352" w:rsidRPr="006979A4">
        <w:rPr>
          <w:rFonts w:ascii="Times New Roman" w:hAnsi="Times New Roman" w:cs="Times New Roman"/>
          <w:sz w:val="24"/>
          <w:szCs w:val="24"/>
        </w:rPr>
        <w:t xml:space="preserve"> (</w:t>
      </w:r>
      <w:r w:rsidR="00196CD6" w:rsidRPr="006979A4">
        <w:rPr>
          <w:rFonts w:ascii="Times New Roman" w:hAnsi="Times New Roman" w:cs="Times New Roman"/>
          <w:sz w:val="24"/>
          <w:szCs w:val="24"/>
        </w:rPr>
        <w:t>2 spotkania po 2 h</w:t>
      </w:r>
      <w:r w:rsidR="00C47352" w:rsidRPr="006979A4">
        <w:rPr>
          <w:rFonts w:ascii="Times New Roman" w:hAnsi="Times New Roman" w:cs="Times New Roman"/>
          <w:sz w:val="24"/>
          <w:szCs w:val="24"/>
        </w:rPr>
        <w:t>)</w:t>
      </w:r>
      <w:r w:rsidR="00A967A2" w:rsidRPr="006979A4">
        <w:rPr>
          <w:rFonts w:ascii="Times New Roman" w:hAnsi="Times New Roman" w:cs="Times New Roman"/>
          <w:sz w:val="24"/>
          <w:szCs w:val="24"/>
        </w:rPr>
        <w:t xml:space="preserve"> dla 32 uczestników projektu.</w:t>
      </w:r>
    </w:p>
    <w:p w14:paraId="5EE653F3" w14:textId="5861E0CA" w:rsidR="00A967A2" w:rsidRDefault="00AE6EB3" w:rsidP="00A967A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EB3">
        <w:rPr>
          <w:rFonts w:ascii="Times New Roman" w:hAnsi="Times New Roman" w:cs="Times New Roman"/>
          <w:sz w:val="24"/>
          <w:szCs w:val="24"/>
        </w:rPr>
        <w:t>Przeprowadzenie coachingu aktywizacyjnego w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E6EB3">
        <w:rPr>
          <w:rFonts w:ascii="Times New Roman" w:hAnsi="Times New Roman" w:cs="Times New Roman"/>
          <w:sz w:val="24"/>
          <w:szCs w:val="24"/>
        </w:rPr>
        <w:t xml:space="preserve"> etapie</w:t>
      </w:r>
      <w:r w:rsidR="00EE0967">
        <w:rPr>
          <w:rFonts w:ascii="Times New Roman" w:hAnsi="Times New Roman" w:cs="Times New Roman"/>
          <w:sz w:val="24"/>
          <w:szCs w:val="24"/>
        </w:rPr>
        <w:t xml:space="preserve"> wsparcia w bezpośredniej aktywizacji zawodowej uczestnika ukierunkowanego na </w:t>
      </w:r>
      <w:r w:rsidR="00EF16CC" w:rsidRPr="006979A4">
        <w:rPr>
          <w:rFonts w:ascii="Times New Roman" w:hAnsi="Times New Roman" w:cs="Times New Roman"/>
          <w:sz w:val="24"/>
          <w:szCs w:val="24"/>
        </w:rPr>
        <w:t>utr</w:t>
      </w:r>
      <w:r w:rsidR="00C47352" w:rsidRPr="006979A4">
        <w:rPr>
          <w:rFonts w:ascii="Times New Roman" w:hAnsi="Times New Roman" w:cs="Times New Roman"/>
          <w:sz w:val="24"/>
          <w:szCs w:val="24"/>
        </w:rPr>
        <w:t>zymani</w:t>
      </w:r>
      <w:r w:rsidR="00A967A2" w:rsidRPr="006979A4">
        <w:rPr>
          <w:rFonts w:ascii="Times New Roman" w:hAnsi="Times New Roman" w:cs="Times New Roman"/>
          <w:sz w:val="24"/>
          <w:szCs w:val="24"/>
        </w:rPr>
        <w:t>e</w:t>
      </w:r>
      <w:r w:rsidR="00C47352" w:rsidRPr="006979A4">
        <w:rPr>
          <w:rFonts w:ascii="Times New Roman" w:hAnsi="Times New Roman" w:cs="Times New Roman"/>
          <w:sz w:val="24"/>
          <w:szCs w:val="24"/>
        </w:rPr>
        <w:t xml:space="preserve"> motywacji do aktywności</w:t>
      </w:r>
      <w:r w:rsidR="00A967A2" w:rsidRPr="006979A4">
        <w:rPr>
          <w:rFonts w:ascii="Times New Roman" w:hAnsi="Times New Roman" w:cs="Times New Roman"/>
          <w:sz w:val="24"/>
          <w:szCs w:val="24"/>
        </w:rPr>
        <w:t xml:space="preserve">. </w:t>
      </w:r>
      <w:r w:rsidR="00EF16CC" w:rsidRPr="006979A4">
        <w:rPr>
          <w:rFonts w:ascii="Times New Roman" w:hAnsi="Times New Roman" w:cs="Times New Roman"/>
          <w:sz w:val="24"/>
          <w:szCs w:val="24"/>
        </w:rPr>
        <w:t xml:space="preserve">Wymiar </w:t>
      </w:r>
      <w:r w:rsidR="00A967A2" w:rsidRPr="006979A4">
        <w:rPr>
          <w:rFonts w:ascii="Times New Roman" w:hAnsi="Times New Roman" w:cs="Times New Roman"/>
          <w:sz w:val="24"/>
          <w:szCs w:val="24"/>
        </w:rPr>
        <w:t>zaangażowania obejmie 4h na uczestnika (2 spotkania po 2 h) dla 32 uczestników projektu.</w:t>
      </w:r>
    </w:p>
    <w:p w14:paraId="3DF99CD2" w14:textId="77777777" w:rsidR="003C0D1D" w:rsidRDefault="003C0D1D" w:rsidP="00A967A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A2EE47" w14:textId="0D8311B5" w:rsidR="009F20BC" w:rsidRDefault="00FA71EB" w:rsidP="009F20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lastRenderedPageBreak/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>łownikiem Zamówień</w:t>
      </w:r>
      <w:r w:rsidR="009F20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72CAF4" w14:textId="789BD68F" w:rsidR="009F20BC" w:rsidRPr="009F20BC" w:rsidRDefault="009F20BC" w:rsidP="009F20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20BC">
        <w:rPr>
          <w:rFonts w:ascii="Times New Roman" w:hAnsi="Times New Roman" w:cs="Times New Roman"/>
          <w:sz w:val="24"/>
          <w:szCs w:val="24"/>
        </w:rPr>
        <w:t xml:space="preserve">79634000 - Usługi kierowania karierą </w:t>
      </w:r>
    </w:p>
    <w:p w14:paraId="0A8DF75C" w14:textId="6E71BED4" w:rsidR="009F20BC" w:rsidRPr="009F20BC" w:rsidRDefault="009F20BC" w:rsidP="009F20B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0BC">
        <w:rPr>
          <w:rFonts w:ascii="Times New Roman" w:hAnsi="Times New Roman" w:cs="Times New Roman"/>
          <w:sz w:val="24"/>
          <w:szCs w:val="24"/>
        </w:rPr>
        <w:t>85312320 - Usługi doradztwa</w:t>
      </w:r>
    </w:p>
    <w:p w14:paraId="4C4354FC" w14:textId="77777777" w:rsidR="000640EB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FA5">
        <w:rPr>
          <w:rFonts w:ascii="Times New Roman" w:hAnsi="Times New Roman" w:cs="Times New Roman"/>
          <w:b/>
          <w:sz w:val="24"/>
          <w:szCs w:val="24"/>
          <w:u w:val="single"/>
        </w:rPr>
        <w:t>Zakres u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202DE6" w14:textId="77777777" w:rsidR="00323E05" w:rsidRDefault="00B11FA5" w:rsidP="006B18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</w:t>
      </w:r>
      <w:r w:rsidR="00A459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dzenie</w:t>
      </w:r>
      <w:r w:rsidR="000640EB" w:rsidRPr="000640EB">
        <w:rPr>
          <w:rFonts w:ascii="Times New Roman" w:hAnsi="Times New Roman" w:cs="Times New Roman"/>
          <w:sz w:val="24"/>
          <w:szCs w:val="24"/>
        </w:rPr>
        <w:t xml:space="preserve"> </w:t>
      </w:r>
      <w:r w:rsidR="006B188B" w:rsidRPr="006B188B">
        <w:rPr>
          <w:rFonts w:ascii="Times New Roman" w:hAnsi="Times New Roman" w:cs="Times New Roman"/>
          <w:sz w:val="24"/>
          <w:szCs w:val="24"/>
        </w:rPr>
        <w:t xml:space="preserve">coachingu </w:t>
      </w:r>
      <w:r w:rsidR="0082098D">
        <w:rPr>
          <w:rFonts w:ascii="Times New Roman" w:hAnsi="Times New Roman" w:cs="Times New Roman"/>
          <w:sz w:val="24"/>
          <w:szCs w:val="24"/>
        </w:rPr>
        <w:t>aktywizacyjnego</w:t>
      </w:r>
      <w:r w:rsidR="006E5291">
        <w:rPr>
          <w:rFonts w:ascii="Times New Roman" w:hAnsi="Times New Roman" w:cs="Times New Roman"/>
          <w:sz w:val="24"/>
          <w:szCs w:val="24"/>
        </w:rPr>
        <w:t>:</w:t>
      </w:r>
      <w:r w:rsidR="006B1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DAF0A" w14:textId="534CADB6" w:rsidR="00057CBE" w:rsidRPr="006979A4" w:rsidRDefault="0082098D" w:rsidP="006B18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I etap: </w:t>
      </w:r>
      <w:r w:rsidRPr="0082098D">
        <w:rPr>
          <w:rFonts w:ascii="Times New Roman" w:hAnsi="Times New Roman" w:cs="Times New Roman"/>
          <w:sz w:val="24"/>
          <w:szCs w:val="24"/>
        </w:rPr>
        <w:t>4h na uczestnika -  2 spotkania po 2 h</w:t>
      </w:r>
      <w:r w:rsidR="00A739E7">
        <w:rPr>
          <w:rFonts w:ascii="Times New Roman" w:hAnsi="Times New Roman" w:cs="Times New Roman"/>
          <w:sz w:val="24"/>
          <w:szCs w:val="24"/>
        </w:rPr>
        <w:t xml:space="preserve">, 32 uczestników * 4 h, </w:t>
      </w:r>
      <w:r w:rsidR="006B188B" w:rsidRPr="006B188B">
        <w:rPr>
          <w:rFonts w:ascii="Times New Roman" w:hAnsi="Times New Roman" w:cs="Times New Roman"/>
          <w:sz w:val="24"/>
          <w:szCs w:val="24"/>
        </w:rPr>
        <w:t xml:space="preserve"> </w:t>
      </w:r>
      <w:r w:rsidR="00A739E7">
        <w:rPr>
          <w:rFonts w:ascii="Times New Roman" w:hAnsi="Times New Roman" w:cs="Times New Roman"/>
          <w:sz w:val="24"/>
          <w:szCs w:val="24"/>
        </w:rPr>
        <w:t xml:space="preserve">łącznie </w:t>
      </w:r>
      <w:r w:rsidR="00A739E7" w:rsidRPr="006979A4">
        <w:rPr>
          <w:rFonts w:ascii="Times New Roman" w:hAnsi="Times New Roman" w:cs="Times New Roman"/>
          <w:sz w:val="24"/>
          <w:szCs w:val="24"/>
        </w:rPr>
        <w:t>128h</w:t>
      </w:r>
      <w:r w:rsidR="006E5291" w:rsidRPr="006979A4">
        <w:rPr>
          <w:rFonts w:ascii="Times New Roman" w:hAnsi="Times New Roman" w:cs="Times New Roman"/>
          <w:sz w:val="24"/>
          <w:szCs w:val="24"/>
        </w:rPr>
        <w:t>,</w:t>
      </w:r>
      <w:r w:rsidR="003C0D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6469">
        <w:rPr>
          <w:rFonts w:ascii="Times New Roman" w:hAnsi="Times New Roman" w:cs="Times New Roman"/>
          <w:sz w:val="24"/>
          <w:szCs w:val="24"/>
        </w:rPr>
        <w:t>w okresie od maja</w:t>
      </w:r>
      <w:r w:rsidR="00A967A2" w:rsidRPr="006979A4">
        <w:rPr>
          <w:rFonts w:ascii="Times New Roman" w:hAnsi="Times New Roman" w:cs="Times New Roman"/>
          <w:sz w:val="24"/>
          <w:szCs w:val="24"/>
        </w:rPr>
        <w:t xml:space="preserve"> do </w:t>
      </w:r>
      <w:r w:rsidR="00D21635" w:rsidRPr="006979A4">
        <w:rPr>
          <w:rFonts w:ascii="Times New Roman" w:hAnsi="Times New Roman" w:cs="Times New Roman"/>
          <w:sz w:val="24"/>
          <w:szCs w:val="24"/>
        </w:rPr>
        <w:t>grudnia 2021 roku</w:t>
      </w:r>
    </w:p>
    <w:p w14:paraId="2D80EE59" w14:textId="31883E58" w:rsidR="00323E05" w:rsidRPr="00323E05" w:rsidRDefault="00323E05" w:rsidP="00323E0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79A4">
        <w:rPr>
          <w:rFonts w:ascii="Times New Roman" w:hAnsi="Times New Roman" w:cs="Times New Roman"/>
          <w:sz w:val="24"/>
          <w:szCs w:val="24"/>
        </w:rPr>
        <w:t>- II etap: 4h na uczestnika -  2 spotkania po 2 h, 32 uczestników * 4 h,  łącznie 128h</w:t>
      </w:r>
      <w:r w:rsidR="003C0D1D">
        <w:rPr>
          <w:rFonts w:ascii="Times New Roman" w:hAnsi="Times New Roman" w:cs="Times New Roman"/>
          <w:sz w:val="24"/>
          <w:szCs w:val="24"/>
        </w:rPr>
        <w:t xml:space="preserve">,                          </w:t>
      </w:r>
      <w:r w:rsidR="00D21635" w:rsidRPr="006979A4">
        <w:rPr>
          <w:rFonts w:ascii="Times New Roman" w:hAnsi="Times New Roman" w:cs="Times New Roman"/>
          <w:sz w:val="24"/>
          <w:szCs w:val="24"/>
        </w:rPr>
        <w:t>w okresie od września 2021 roku do czerwca 2022 roku</w:t>
      </w:r>
      <w:r w:rsidR="003C0D1D">
        <w:rPr>
          <w:rFonts w:ascii="Times New Roman" w:hAnsi="Times New Roman" w:cs="Times New Roman"/>
          <w:sz w:val="24"/>
          <w:szCs w:val="24"/>
        </w:rPr>
        <w:t>.</w:t>
      </w:r>
    </w:p>
    <w:p w14:paraId="46448C65" w14:textId="77777777"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Miejsce realizacji zamówienia</w:t>
      </w:r>
      <w:r w:rsidRPr="008E5B86">
        <w:t xml:space="preserve">: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14:paraId="4ECAE425" w14:textId="77777777"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14:paraId="589F3708" w14:textId="77777777" w:rsidR="008C79D8" w:rsidRPr="006979A4" w:rsidRDefault="008C79D8" w:rsidP="00571822">
      <w:pPr>
        <w:pStyle w:val="Default"/>
        <w:spacing w:line="360" w:lineRule="auto"/>
        <w:ind w:left="426"/>
        <w:jc w:val="both"/>
      </w:pPr>
      <w:r w:rsidRPr="006B188B">
        <w:t xml:space="preserve">- </w:t>
      </w:r>
      <w:r w:rsidR="007C0004" w:rsidRPr="006B188B">
        <w:t xml:space="preserve"> </w:t>
      </w:r>
      <w:r w:rsidR="00A3648B">
        <w:t>od</w:t>
      </w:r>
      <w:r w:rsidR="00D07ED3">
        <w:t xml:space="preserve"> maja</w:t>
      </w:r>
      <w:r w:rsidR="00571822" w:rsidRPr="006B188B">
        <w:t xml:space="preserve"> 2021 do </w:t>
      </w:r>
      <w:r w:rsidR="00A3648B">
        <w:t>grudnia 2021</w:t>
      </w:r>
      <w:r w:rsidR="00571822" w:rsidRPr="006B188B">
        <w:t xml:space="preserve"> </w:t>
      </w:r>
      <w:r w:rsidR="00A3648B">
        <w:t>(I  etap</w:t>
      </w:r>
      <w:r w:rsidR="001942FA" w:rsidRPr="006B188B">
        <w:t>)</w:t>
      </w:r>
      <w:r w:rsidR="00A3648B">
        <w:t xml:space="preserve"> oraz</w:t>
      </w:r>
      <w:r w:rsidR="003D5289">
        <w:t xml:space="preserve"> od </w:t>
      </w:r>
      <w:r w:rsidR="00A3648B">
        <w:t>września</w:t>
      </w:r>
      <w:r w:rsidR="001942FA" w:rsidRPr="006B188B">
        <w:t xml:space="preserve"> 2021 </w:t>
      </w:r>
      <w:r w:rsidR="007C0004" w:rsidRPr="006B188B">
        <w:t xml:space="preserve">do </w:t>
      </w:r>
      <w:r w:rsidR="00D21635" w:rsidRPr="006979A4">
        <w:t>czerwca</w:t>
      </w:r>
      <w:r w:rsidR="007C0004" w:rsidRPr="006979A4">
        <w:t xml:space="preserve"> 2022</w:t>
      </w:r>
      <w:r w:rsidR="00F96555" w:rsidRPr="006979A4">
        <w:t xml:space="preserve"> </w:t>
      </w:r>
      <w:r w:rsidR="00A3648B" w:rsidRPr="006979A4">
        <w:t>(II etap</w:t>
      </w:r>
      <w:r w:rsidR="001942FA" w:rsidRPr="006979A4">
        <w:t>)</w:t>
      </w:r>
      <w:r w:rsidR="00571822" w:rsidRPr="006979A4">
        <w:t xml:space="preserve">. Moment rozpoczęcia </w:t>
      </w:r>
      <w:r w:rsidR="00B3463E" w:rsidRPr="006979A4">
        <w:t>spotkań</w:t>
      </w:r>
      <w:r w:rsidR="00947608" w:rsidRPr="006979A4">
        <w:t xml:space="preserve"> oraz ich liczba w miesiącu </w:t>
      </w:r>
      <w:r w:rsidR="00571822" w:rsidRPr="006979A4">
        <w:t xml:space="preserve">dla poszczególnych </w:t>
      </w:r>
      <w:r w:rsidR="008741C6" w:rsidRPr="006979A4">
        <w:t xml:space="preserve">uczestników </w:t>
      </w:r>
      <w:r w:rsidR="00571822" w:rsidRPr="006979A4">
        <w:t>może ulec zmianie, z</w:t>
      </w:r>
      <w:r w:rsidR="003D5289" w:rsidRPr="006979A4">
        <w:t> </w:t>
      </w:r>
      <w:r w:rsidR="00571822" w:rsidRPr="006979A4">
        <w:t xml:space="preserve">zachowaniem okresu realizacji całej usługi. </w:t>
      </w:r>
    </w:p>
    <w:p w14:paraId="6F0F14B5" w14:textId="77777777" w:rsidR="00FA71EB" w:rsidRPr="006979A4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6979A4">
        <w:rPr>
          <w:b/>
          <w:u w:val="single"/>
        </w:rPr>
        <w:t xml:space="preserve">Zakres </w:t>
      </w:r>
      <w:r w:rsidR="001942FA" w:rsidRPr="006979A4">
        <w:rPr>
          <w:b/>
          <w:u w:val="single"/>
        </w:rPr>
        <w:t xml:space="preserve">realizacji </w:t>
      </w:r>
      <w:r w:rsidRPr="006979A4">
        <w:rPr>
          <w:b/>
          <w:u w:val="single"/>
        </w:rPr>
        <w:t>usługi</w:t>
      </w:r>
      <w:r w:rsidRPr="006979A4">
        <w:t xml:space="preserve"> obejmie</w:t>
      </w:r>
      <w:r w:rsidR="00FA71EB" w:rsidRPr="006979A4">
        <w:t xml:space="preserve">: </w:t>
      </w:r>
    </w:p>
    <w:p w14:paraId="309A45B0" w14:textId="0A5CE440" w:rsidR="00FE3103" w:rsidRPr="006979A4" w:rsidRDefault="00FE310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79A4">
        <w:rPr>
          <w:rFonts w:ascii="Times New Roman" w:hAnsi="Times New Roman" w:cs="Times New Roman"/>
          <w:sz w:val="24"/>
          <w:szCs w:val="24"/>
        </w:rPr>
        <w:t>Zapewnienie swojej dyspozycyjności jako wykonawcy spełniającego wymagania</w:t>
      </w:r>
      <w:r w:rsidR="00D21635" w:rsidRPr="006979A4">
        <w:rPr>
          <w:rFonts w:ascii="Times New Roman" w:hAnsi="Times New Roman" w:cs="Times New Roman"/>
          <w:sz w:val="24"/>
          <w:szCs w:val="24"/>
        </w:rPr>
        <w:t xml:space="preserve"> ujęte w pkt IV zapytania ofertowego </w:t>
      </w:r>
      <w:r w:rsidRPr="006979A4">
        <w:rPr>
          <w:rFonts w:ascii="Times New Roman" w:hAnsi="Times New Roman" w:cs="Times New Roman"/>
          <w:sz w:val="24"/>
          <w:szCs w:val="24"/>
        </w:rPr>
        <w:t xml:space="preserve">lub </w:t>
      </w:r>
      <w:r w:rsidR="00D21635" w:rsidRPr="006979A4">
        <w:rPr>
          <w:rFonts w:ascii="Times New Roman" w:hAnsi="Times New Roman" w:cs="Times New Roman"/>
          <w:sz w:val="24"/>
          <w:szCs w:val="24"/>
        </w:rPr>
        <w:t xml:space="preserve">dysponowanie </w:t>
      </w:r>
      <w:r w:rsidR="00B3463E" w:rsidRPr="006979A4">
        <w:rPr>
          <w:rFonts w:ascii="Times New Roman" w:hAnsi="Times New Roman" w:cs="Times New Roman"/>
          <w:sz w:val="24"/>
          <w:szCs w:val="24"/>
        </w:rPr>
        <w:t>dyspozycyj</w:t>
      </w:r>
      <w:r w:rsidR="00D21635" w:rsidRPr="006979A4">
        <w:rPr>
          <w:rFonts w:ascii="Times New Roman" w:hAnsi="Times New Roman" w:cs="Times New Roman"/>
          <w:sz w:val="24"/>
          <w:szCs w:val="24"/>
        </w:rPr>
        <w:t xml:space="preserve">ną osobą spełniającą w/w wymagania, </w:t>
      </w:r>
      <w:r w:rsidR="003C0D1D">
        <w:rPr>
          <w:rFonts w:ascii="Times New Roman" w:hAnsi="Times New Roman" w:cs="Times New Roman"/>
          <w:sz w:val="24"/>
          <w:szCs w:val="24"/>
        </w:rPr>
        <w:t>do realizacji usługi.</w:t>
      </w:r>
    </w:p>
    <w:p w14:paraId="29703400" w14:textId="77777777" w:rsidR="00B11EA0" w:rsidRPr="00FE3103" w:rsidRDefault="00D07ED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Prowadzenie coachingu aktywizacyjnego</w:t>
      </w:r>
      <w:r w:rsidR="00FE3103">
        <w:rPr>
          <w:rFonts w:ascii="Times New Roman" w:hAnsi="Times New Roman" w:cs="Times New Roman"/>
          <w:sz w:val="24"/>
          <w:szCs w:val="24"/>
        </w:rPr>
        <w:t>.</w:t>
      </w:r>
    </w:p>
    <w:p w14:paraId="5087AD47" w14:textId="77777777"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0F6F5D" w14:textId="5B6A5163"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6979A4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915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usługi obejmującej </w:t>
      </w:r>
      <w:r w:rsidR="00105C0D">
        <w:rPr>
          <w:rFonts w:ascii="Times New Roman" w:hAnsi="Times New Roman" w:cs="Times New Roman"/>
          <w:b/>
          <w:sz w:val="24"/>
          <w:szCs w:val="24"/>
          <w:u w:val="single"/>
        </w:rPr>
        <w:t>coaching aktywizacyjny</w:t>
      </w:r>
      <w:r w:rsidR="00B11F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B2FEBD8" w14:textId="77777777" w:rsidR="00A62B59" w:rsidRPr="006979A4" w:rsidRDefault="00105C0D" w:rsidP="004C25F1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rupy: 32 osoby</w:t>
      </w:r>
      <w:r w:rsidR="00A62B59" w:rsidRPr="008E5B86">
        <w:rPr>
          <w:rFonts w:ascii="Times New Roman" w:hAnsi="Times New Roman" w:cs="Times New Roman"/>
          <w:sz w:val="24"/>
          <w:szCs w:val="24"/>
        </w:rPr>
        <w:t xml:space="preserve"> w wieku </w:t>
      </w:r>
      <w:r>
        <w:rPr>
          <w:rFonts w:ascii="Times New Roman" w:hAnsi="Times New Roman" w:cs="Times New Roman"/>
          <w:sz w:val="24"/>
          <w:szCs w:val="24"/>
        </w:rPr>
        <w:t>powyżej 30 lat z powiatu lublinieckiego (w tym ok. 19 osób z Lublińca</w:t>
      </w:r>
      <w:r w:rsidR="004C25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w trudnej sytuacji na rynku pracy, niepełnosprawne o niskich kwalifikacjach</w:t>
      </w:r>
      <w:r w:rsidR="004C25F1">
        <w:rPr>
          <w:rFonts w:ascii="Times New Roman" w:hAnsi="Times New Roman" w:cs="Times New Roman"/>
          <w:sz w:val="24"/>
          <w:szCs w:val="24"/>
        </w:rPr>
        <w:t xml:space="preserve">, w tym 27 biernych zawodowo i 5 osób </w:t>
      </w:r>
      <w:r w:rsidR="004C25F1" w:rsidRPr="006979A4">
        <w:rPr>
          <w:rFonts w:ascii="Times New Roman" w:hAnsi="Times New Roman" w:cs="Times New Roman"/>
          <w:sz w:val="24"/>
          <w:szCs w:val="24"/>
        </w:rPr>
        <w:t>pracujących</w:t>
      </w:r>
      <w:r w:rsidR="00D21635" w:rsidRPr="006979A4">
        <w:rPr>
          <w:rFonts w:ascii="Times New Roman" w:hAnsi="Times New Roman" w:cs="Times New Roman"/>
          <w:sz w:val="24"/>
          <w:szCs w:val="24"/>
        </w:rPr>
        <w:t xml:space="preserve"> (zatrudnionych na umowach kr</w:t>
      </w:r>
      <w:r w:rsidR="00D21635" w:rsidRPr="006979A4">
        <w:rPr>
          <w:rFonts w:ascii="Times New Roman" w:hAnsi="Times New Roman" w:cs="Times New Roman" w:hint="eastAsia"/>
          <w:sz w:val="24"/>
          <w:szCs w:val="24"/>
        </w:rPr>
        <w:t>ó</w:t>
      </w:r>
      <w:r w:rsidR="00D21635" w:rsidRPr="006979A4">
        <w:rPr>
          <w:rFonts w:ascii="Times New Roman" w:hAnsi="Times New Roman" w:cs="Times New Roman"/>
          <w:sz w:val="24"/>
          <w:szCs w:val="24"/>
        </w:rPr>
        <w:t>tkoterminowych i/lub pracuj</w:t>
      </w:r>
      <w:r w:rsidR="00D21635" w:rsidRPr="006979A4">
        <w:rPr>
          <w:rFonts w:ascii="Times New Roman" w:hAnsi="Times New Roman" w:cs="Times New Roman" w:hint="eastAsia"/>
          <w:sz w:val="24"/>
          <w:szCs w:val="24"/>
        </w:rPr>
        <w:t>ą</w:t>
      </w:r>
      <w:r w:rsidR="00D21635" w:rsidRPr="006979A4">
        <w:rPr>
          <w:rFonts w:ascii="Times New Roman" w:hAnsi="Times New Roman" w:cs="Times New Roman"/>
          <w:sz w:val="24"/>
          <w:szCs w:val="24"/>
        </w:rPr>
        <w:t>cych w ramach um</w:t>
      </w:r>
      <w:r w:rsidR="00D21635" w:rsidRPr="006979A4">
        <w:rPr>
          <w:rFonts w:ascii="Times New Roman" w:hAnsi="Times New Roman" w:cs="Times New Roman" w:hint="eastAsia"/>
          <w:sz w:val="24"/>
          <w:szCs w:val="24"/>
        </w:rPr>
        <w:t>ó</w:t>
      </w:r>
      <w:r w:rsidR="00D21635" w:rsidRPr="006979A4">
        <w:rPr>
          <w:rFonts w:ascii="Times New Roman" w:hAnsi="Times New Roman" w:cs="Times New Roman"/>
          <w:sz w:val="24"/>
          <w:szCs w:val="24"/>
        </w:rPr>
        <w:t>w cywilno-prawnych oraz ubodzy pracuj</w:t>
      </w:r>
      <w:r w:rsidR="00D21635" w:rsidRPr="006979A4">
        <w:rPr>
          <w:rFonts w:ascii="Times New Roman" w:hAnsi="Times New Roman" w:cs="Times New Roman" w:hint="eastAsia"/>
          <w:sz w:val="24"/>
          <w:szCs w:val="24"/>
        </w:rPr>
        <w:t>ą</w:t>
      </w:r>
      <w:r w:rsidR="00D21635" w:rsidRPr="006979A4">
        <w:rPr>
          <w:rFonts w:ascii="Times New Roman" w:hAnsi="Times New Roman" w:cs="Times New Roman"/>
          <w:sz w:val="24"/>
          <w:szCs w:val="24"/>
        </w:rPr>
        <w:t>cy)</w:t>
      </w:r>
      <w:r w:rsidR="004C25F1" w:rsidRPr="006979A4">
        <w:rPr>
          <w:rFonts w:ascii="Times New Roman" w:hAnsi="Times New Roman" w:cs="Times New Roman"/>
          <w:sz w:val="24"/>
          <w:szCs w:val="24"/>
        </w:rPr>
        <w:t>.</w:t>
      </w:r>
    </w:p>
    <w:p w14:paraId="2877ABFE" w14:textId="77777777"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DED64" w14:textId="77777777" w:rsidR="00571822" w:rsidRPr="00FE3103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</w:t>
      </w:r>
      <w:r w:rsidR="004940F7">
        <w:rPr>
          <w:rFonts w:ascii="Times New Roman" w:hAnsi="Times New Roman" w:cs="Times New Roman"/>
          <w:sz w:val="24"/>
          <w:szCs w:val="24"/>
        </w:rPr>
        <w:t>zowane w godzinach od 08:00 do 21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:00 w dni </w:t>
      </w:r>
      <w:r w:rsidR="004A400A" w:rsidRPr="006979A4">
        <w:rPr>
          <w:rFonts w:ascii="Times New Roman" w:hAnsi="Times New Roman" w:cs="Times New Roman"/>
          <w:sz w:val="24"/>
          <w:szCs w:val="24"/>
        </w:rPr>
        <w:t>ro</w:t>
      </w:r>
      <w:r w:rsidR="008E5B86" w:rsidRPr="006979A4">
        <w:rPr>
          <w:rFonts w:ascii="Times New Roman" w:hAnsi="Times New Roman" w:cs="Times New Roman"/>
          <w:sz w:val="24"/>
          <w:szCs w:val="24"/>
        </w:rPr>
        <w:t xml:space="preserve">bocze </w:t>
      </w:r>
      <w:r w:rsidR="00D21635" w:rsidRPr="006979A4">
        <w:rPr>
          <w:rFonts w:ascii="Times New Roman" w:hAnsi="Times New Roman" w:cs="Times New Roman"/>
          <w:sz w:val="24"/>
          <w:szCs w:val="24"/>
        </w:rPr>
        <w:t>i/lub</w:t>
      </w:r>
      <w:r w:rsidR="008E5B86">
        <w:rPr>
          <w:rFonts w:ascii="Times New Roman" w:hAnsi="Times New Roman" w:cs="Times New Roman"/>
          <w:sz w:val="24"/>
          <w:szCs w:val="24"/>
        </w:rPr>
        <w:t xml:space="preserve"> soboty.</w:t>
      </w:r>
    </w:p>
    <w:p w14:paraId="3B58DF0F" w14:textId="77777777" w:rsidR="00571822" w:rsidRDefault="00571822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721219" w14:textId="77777777" w:rsidR="006A0DDE" w:rsidRDefault="006A0DDE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2D2625" w14:textId="77777777" w:rsidR="006A0DDE" w:rsidRDefault="006A0DDE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D23D8" w14:textId="78EEE217"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9155F2">
        <w:rPr>
          <w:rFonts w:ascii="Times New Roman" w:hAnsi="Times New Roman" w:cs="Times New Roman"/>
          <w:b/>
          <w:sz w:val="24"/>
          <w:szCs w:val="24"/>
        </w:rPr>
        <w:t>:</w:t>
      </w:r>
    </w:p>
    <w:p w14:paraId="4DF4FD78" w14:textId="77777777" w:rsidR="007C0004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14:paraId="4AACC2EE" w14:textId="11948AF3" w:rsidR="004E6010" w:rsidRPr="006979A4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79">
        <w:rPr>
          <w:rFonts w:ascii="Times New Roman" w:hAnsi="Times New Roman" w:cs="Times New Roman"/>
          <w:sz w:val="24"/>
          <w:szCs w:val="24"/>
        </w:rPr>
        <w:t xml:space="preserve">- certyfikat </w:t>
      </w:r>
      <w:proofErr w:type="spellStart"/>
      <w:r w:rsidRPr="006979A4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D21635" w:rsidRPr="006979A4">
        <w:rPr>
          <w:rFonts w:ascii="Times New Roman" w:hAnsi="Times New Roman" w:cs="Times New Roman"/>
          <w:sz w:val="24"/>
          <w:szCs w:val="24"/>
        </w:rPr>
        <w:t xml:space="preserve"> (</w:t>
      </w:r>
      <w:r w:rsidR="00986BE2" w:rsidRPr="006979A4">
        <w:rPr>
          <w:rFonts w:ascii="Times New Roman" w:hAnsi="Times New Roman" w:cs="Times New Roman"/>
          <w:sz w:val="24"/>
          <w:szCs w:val="24"/>
        </w:rPr>
        <w:t>ukończenie studiów w ty</w:t>
      </w:r>
      <w:r w:rsidR="00EF6202">
        <w:rPr>
          <w:rFonts w:ascii="Times New Roman" w:hAnsi="Times New Roman" w:cs="Times New Roman"/>
          <w:sz w:val="24"/>
          <w:szCs w:val="24"/>
        </w:rPr>
        <w:t>m zakresie, w tym podyplomowych</w:t>
      </w:r>
      <w:r w:rsidR="00986BE2" w:rsidRPr="006979A4">
        <w:rPr>
          <w:rFonts w:ascii="Times New Roman" w:hAnsi="Times New Roman" w:cs="Times New Roman"/>
          <w:sz w:val="24"/>
          <w:szCs w:val="24"/>
        </w:rPr>
        <w:t xml:space="preserve"> lub certyfikat potwierdzający uzyskanie kwalifikacji </w:t>
      </w:r>
      <w:proofErr w:type="spellStart"/>
      <w:r w:rsidR="00986BE2" w:rsidRPr="006979A4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="00986BE2" w:rsidRPr="006979A4">
        <w:rPr>
          <w:rFonts w:ascii="Times New Roman" w:hAnsi="Times New Roman" w:cs="Times New Roman"/>
          <w:sz w:val="24"/>
          <w:szCs w:val="24"/>
        </w:rPr>
        <w:t>)</w:t>
      </w:r>
      <w:r w:rsidRPr="006979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BEF23C" w14:textId="77777777" w:rsidR="006C5243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A4">
        <w:rPr>
          <w:rFonts w:ascii="Times New Roman" w:hAnsi="Times New Roman" w:cs="Times New Roman"/>
          <w:sz w:val="24"/>
          <w:szCs w:val="24"/>
        </w:rPr>
        <w:t>- minimum 2 lata doświadczenia w</w:t>
      </w:r>
      <w:r w:rsidR="00D21635" w:rsidRPr="006979A4">
        <w:rPr>
          <w:rFonts w:ascii="Times New Roman" w:hAnsi="Times New Roman" w:cs="Times New Roman"/>
          <w:sz w:val="24"/>
          <w:szCs w:val="24"/>
        </w:rPr>
        <w:t xml:space="preserve"> zakresie prowadzenia</w:t>
      </w:r>
      <w:r w:rsidRPr="004E6010">
        <w:rPr>
          <w:rFonts w:ascii="Times New Roman" w:hAnsi="Times New Roman" w:cs="Times New Roman"/>
          <w:sz w:val="24"/>
          <w:szCs w:val="24"/>
        </w:rPr>
        <w:t xml:space="preserve"> coachingu dla osób niepełnos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FD678" w14:textId="77777777"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77EF" w14:textId="0804B78F"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0CEA76" w14:textId="77777777" w:rsidR="009D0800" w:rsidRPr="00FE3103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</w:t>
      </w:r>
      <w:r w:rsidRPr="00FE3103">
        <w:rPr>
          <w:rFonts w:ascii="Times New Roman" w:hAnsi="Times New Roman" w:cs="Times New Roman"/>
          <w:sz w:val="24"/>
          <w:szCs w:val="24"/>
        </w:rPr>
        <w:t>druki.</w:t>
      </w:r>
    </w:p>
    <w:p w14:paraId="718B7426" w14:textId="77777777" w:rsidR="009D0800" w:rsidRPr="006979A4" w:rsidRDefault="009D0800" w:rsidP="00FE31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03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FE3103">
        <w:rPr>
          <w:rFonts w:ascii="Times New Roman" w:hAnsi="Times New Roman" w:cs="Times New Roman"/>
          <w:sz w:val="24"/>
          <w:szCs w:val="24"/>
        </w:rPr>
        <w:t xml:space="preserve">e Zamawiającego </w:t>
      </w:r>
      <w:r w:rsidR="00FE3103" w:rsidRPr="00FE3103">
        <w:rPr>
          <w:rFonts w:ascii="Times New Roman" w:hAnsi="Times New Roman" w:cs="Times New Roman"/>
          <w:sz w:val="24"/>
          <w:szCs w:val="24"/>
        </w:rPr>
        <w:t>o nieobecności uczestnika każdorazowo</w:t>
      </w:r>
      <w:r w:rsidR="00B11FA5">
        <w:rPr>
          <w:rFonts w:ascii="Times New Roman" w:hAnsi="Times New Roman" w:cs="Times New Roman"/>
          <w:sz w:val="24"/>
          <w:szCs w:val="24"/>
        </w:rPr>
        <w:t>,</w:t>
      </w:r>
      <w:r w:rsidR="00FE3103" w:rsidRPr="00FE3103">
        <w:rPr>
          <w:rFonts w:ascii="Times New Roman" w:hAnsi="Times New Roman" w:cs="Times New Roman"/>
          <w:sz w:val="24"/>
          <w:szCs w:val="24"/>
        </w:rPr>
        <w:t xml:space="preserve"> gdy taka nastąpi, nie później niż 2 godziny od momentu planowanego </w:t>
      </w:r>
      <w:r w:rsidR="00FE3103" w:rsidRPr="006979A4"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986BE2" w:rsidRPr="006979A4">
        <w:rPr>
          <w:rFonts w:ascii="Times New Roman" w:hAnsi="Times New Roman" w:cs="Times New Roman"/>
          <w:sz w:val="24"/>
          <w:szCs w:val="24"/>
        </w:rPr>
        <w:t>spotkania indywidualnego</w:t>
      </w:r>
      <w:r w:rsidR="00FE3103" w:rsidRPr="006979A4">
        <w:rPr>
          <w:rFonts w:ascii="Times New Roman" w:hAnsi="Times New Roman" w:cs="Times New Roman"/>
          <w:sz w:val="24"/>
          <w:szCs w:val="24"/>
        </w:rPr>
        <w:t>.</w:t>
      </w:r>
    </w:p>
    <w:p w14:paraId="0DF3DA5B" w14:textId="77777777"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14:paraId="5F0C94F9" w14:textId="77777777"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14:paraId="00BBEBFA" w14:textId="32780D4F"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zgodnie z rozumieniem ni</w:t>
      </w:r>
      <w:r w:rsidR="00C77DF7" w:rsidRPr="008E5B86">
        <w:t>niejszego zapytania ofertowego.</w:t>
      </w:r>
    </w:p>
    <w:p w14:paraId="44588F4A" w14:textId="77777777"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EFF0" w14:textId="77777777"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14:paraId="3E6A9843" w14:textId="77777777"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7D1A71">
        <w:rPr>
          <w:rFonts w:ascii="Times New Roman" w:hAnsi="Times New Roman" w:cs="Times New Roman"/>
          <w:sz w:val="24"/>
          <w:szCs w:val="24"/>
        </w:rPr>
        <w:t>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skazanych w </w:t>
      </w:r>
      <w:r w:rsidR="007D1A71">
        <w:rPr>
          <w:rFonts w:ascii="Times New Roman" w:hAnsi="Times New Roman" w:cs="Times New Roman"/>
          <w:sz w:val="24"/>
          <w:szCs w:val="24"/>
        </w:rPr>
        <w:t>zapytaniu ofertowym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602686" w14:textId="1B69AA90"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ń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ezmą planowo </w:t>
      </w:r>
      <w:r w:rsidR="00586966">
        <w:rPr>
          <w:rFonts w:ascii="Times New Roman" w:hAnsi="Times New Roman" w:cs="Times New Roman"/>
          <w:sz w:val="24"/>
          <w:szCs w:val="24"/>
        </w:rPr>
        <w:t xml:space="preserve">udział </w:t>
      </w:r>
      <w:r w:rsidR="004A0E9C" w:rsidRPr="008E5B86">
        <w:rPr>
          <w:rFonts w:ascii="Times New Roman" w:hAnsi="Times New Roman" w:cs="Times New Roman"/>
          <w:sz w:val="24"/>
          <w:szCs w:val="24"/>
        </w:rPr>
        <w:t>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14:paraId="75B29088" w14:textId="77777777" w:rsidR="00571822" w:rsidRDefault="00571822" w:rsidP="00FE31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5FB7E7" w14:textId="4BB775F1"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6A1BCE">
        <w:rPr>
          <w:rFonts w:ascii="Times New Roman" w:hAnsi="Times New Roman" w:cs="Times New Roman"/>
          <w:sz w:val="24"/>
          <w:szCs w:val="24"/>
        </w:rPr>
        <w:t>dnia 23.0</w:t>
      </w:r>
      <w:r w:rsidR="00986BE2">
        <w:rPr>
          <w:rFonts w:ascii="Times New Roman" w:hAnsi="Times New Roman" w:cs="Times New Roman"/>
          <w:sz w:val="24"/>
          <w:szCs w:val="24"/>
        </w:rPr>
        <w:t>5</w:t>
      </w:r>
      <w:r w:rsidR="002B7318" w:rsidRPr="008E5B86">
        <w:rPr>
          <w:rFonts w:ascii="Times New Roman" w:hAnsi="Times New Roman" w:cs="Times New Roman"/>
          <w:sz w:val="24"/>
          <w:szCs w:val="24"/>
        </w:rPr>
        <w:t>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B11FA5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6A1BCE" w:rsidRPr="006A1BCE">
        <w:rPr>
          <w:rFonts w:ascii="Times New Roman" w:hAnsi="Times New Roman" w:cs="Times New Roman"/>
          <w:sz w:val="24"/>
          <w:szCs w:val="24"/>
        </w:rPr>
        <w:t xml:space="preserve">przyjaciele.zameczka@gmail.com 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(podpisane i skompresowane pliki </w:t>
      </w:r>
      <w:r w:rsidR="00A8008C" w:rsidRPr="008E5B86">
        <w:rPr>
          <w:rFonts w:ascii="Times New Roman" w:hAnsi="Times New Roman" w:cs="Times New Roman"/>
          <w:sz w:val="24"/>
          <w:szCs w:val="24"/>
        </w:rPr>
        <w:lastRenderedPageBreak/>
        <w:t>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4B7FDD">
        <w:rPr>
          <w:rFonts w:ascii="Times New Roman" w:hAnsi="Times New Roman" w:cs="Times New Roman"/>
          <w:sz w:val="24"/>
          <w:szCs w:val="24"/>
        </w:rPr>
        <w:t>:00-15</w:t>
      </w:r>
      <w:r w:rsidR="00A8008C" w:rsidRPr="008E5B86">
        <w:rPr>
          <w:rFonts w:ascii="Times New Roman" w:hAnsi="Times New Roman" w:cs="Times New Roman"/>
          <w:sz w:val="24"/>
          <w:szCs w:val="24"/>
        </w:rPr>
        <w:t>:00.</w:t>
      </w:r>
    </w:p>
    <w:p w14:paraId="191EF48F" w14:textId="77777777" w:rsidR="006E17EB" w:rsidRDefault="006E17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98CB0B" w14:textId="77777777"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14:paraId="27B24E92" w14:textId="77777777"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14:paraId="7E7D0E41" w14:textId="77777777"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14:paraId="1E98BDF0" w14:textId="77777777"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14:paraId="64BB706F" w14:textId="77777777"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D540C6" w14:textId="77777777"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22955D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C8FBC9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70102E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299D76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8A8F29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A2E2D3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E484B5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C3D53F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D87BEB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16E2C0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05CDAC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B004F2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A7A00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E733C7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BA5B12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448C18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BF444B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ABC756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0B2322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4F909D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6BB8E4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A0E536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860F0E" w14:textId="77777777"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FC35AC" w14:textId="77777777"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A3DA0E" w14:textId="77777777"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F12B5F" w14:textId="78B7BC03"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B4B840" w14:textId="1F0D3E27" w:rsidR="006979A4" w:rsidRDefault="006979A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161BE8" w14:textId="0AA341B4" w:rsidR="006979A4" w:rsidRDefault="006979A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1C5D6C" w14:textId="77777777" w:rsidR="00EF6202" w:rsidRDefault="00EF6202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2F8E372" w14:textId="77777777" w:rsidR="006979A4" w:rsidRDefault="006979A4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199EA7" w14:textId="77777777"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E8168D" w14:textId="77777777" w:rsidR="006E17EB" w:rsidRDefault="006E17EB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B60DAC" w14:textId="77777777"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14:paraId="4A3728EB" w14:textId="77777777"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29AA5E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9C0AC" w14:textId="77777777"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14:paraId="37E16F3C" w14:textId="77777777"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14:paraId="5E75283D" w14:textId="77777777"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4F958506" w14:textId="77777777"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14:paraId="361D215B" w14:textId="77777777"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14:paraId="1695624C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8C6F6" w14:textId="77777777" w:rsidR="002913A5" w:rsidRPr="00F96555" w:rsidRDefault="002913A5" w:rsidP="001D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2C25C4E7" w14:textId="77777777" w:rsidR="002913A5" w:rsidRPr="00F96555" w:rsidRDefault="002913A5" w:rsidP="001D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14:paraId="125A4193" w14:textId="77777777" w:rsidTr="00F96555">
        <w:trPr>
          <w:trHeight w:val="380"/>
        </w:trPr>
        <w:tc>
          <w:tcPr>
            <w:tcW w:w="2581" w:type="dxa"/>
            <w:shd w:val="clear" w:color="auto" w:fill="auto"/>
          </w:tcPr>
          <w:p w14:paraId="3FFF9D5F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14:paraId="4C451BFB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984" w:type="dxa"/>
            <w:shd w:val="clear" w:color="auto" w:fill="auto"/>
          </w:tcPr>
          <w:p w14:paraId="124F3731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14:paraId="0404FF76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60" w:type="dxa"/>
          </w:tcPr>
          <w:p w14:paraId="4EC90F3C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14:paraId="2A77DE15" w14:textId="77777777" w:rsidTr="00582583">
        <w:trPr>
          <w:trHeight w:hRule="exact" w:val="379"/>
        </w:trPr>
        <w:tc>
          <w:tcPr>
            <w:tcW w:w="2581" w:type="dxa"/>
            <w:shd w:val="clear" w:color="auto" w:fill="auto"/>
            <w:vAlign w:val="center"/>
          </w:tcPr>
          <w:p w14:paraId="2B925089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287116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7203F" w14:textId="77777777"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ED0720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F37223B" w14:textId="77777777"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128EF79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14:paraId="3CD3117B" w14:textId="77777777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14:paraId="538F9F66" w14:textId="77777777" w:rsidR="00F33EB4" w:rsidRPr="00F96555" w:rsidRDefault="00315A22" w:rsidP="006A1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="00FE3103">
              <w:rPr>
                <w:rFonts w:ascii="Times New Roman" w:hAnsi="Times New Roman" w:cs="Times New Roman"/>
                <w:sz w:val="24"/>
                <w:szCs w:val="24"/>
              </w:rPr>
              <w:t xml:space="preserve">coachingu </w:t>
            </w:r>
            <w:r w:rsidR="006A1BCE">
              <w:rPr>
                <w:rFonts w:ascii="Times New Roman" w:hAnsi="Times New Roman" w:cs="Times New Roman"/>
                <w:sz w:val="24"/>
                <w:szCs w:val="24"/>
              </w:rPr>
              <w:t>aktywizacyjnego I etap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E2E8BE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8EF2" w14:textId="77777777" w:rsidR="00F33EB4" w:rsidRPr="00F96555" w:rsidRDefault="006A1BCE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3D686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88C7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E1119AD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12E474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CE" w:rsidRPr="00F96555" w14:paraId="08718ADA" w14:textId="77777777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14:paraId="08525F46" w14:textId="77777777" w:rsidR="006A1BCE" w:rsidRDefault="006A1BCE" w:rsidP="00FE3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CE">
              <w:rPr>
                <w:rFonts w:ascii="Times New Roman" w:hAnsi="Times New Roman" w:cs="Times New Roman"/>
                <w:sz w:val="24"/>
                <w:szCs w:val="24"/>
              </w:rPr>
              <w:t xml:space="preserve">Prowadzenie coachingu aktywizacyj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1BCE">
              <w:rPr>
                <w:rFonts w:ascii="Times New Roman" w:hAnsi="Times New Roman" w:cs="Times New Roman"/>
                <w:sz w:val="24"/>
                <w:szCs w:val="24"/>
              </w:rPr>
              <w:t>I etap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B1DADC3" w14:textId="77777777" w:rsidR="006A1BCE" w:rsidRPr="00F96555" w:rsidRDefault="006A1BCE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FE78F" w14:textId="77777777" w:rsidR="006A1BCE" w:rsidRPr="00F96555" w:rsidRDefault="006A1BCE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D832AFF" w14:textId="77777777" w:rsidR="006A1BCE" w:rsidRPr="00F96555" w:rsidRDefault="006A1BCE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154E81" w14:textId="77777777" w:rsidR="006A1BCE" w:rsidRPr="00F96555" w:rsidRDefault="006A1BCE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87489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14:paraId="1ECB6D1C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58DA1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75E1D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2457E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0CD23" w14:textId="77777777" w:rsidR="001D57E1" w:rsidRPr="00F96555" w:rsidRDefault="001D57E1" w:rsidP="001D5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3DA93CE" w14:textId="77777777" w:rsidR="001D57E1" w:rsidRPr="00F96555" w:rsidRDefault="001D57E1" w:rsidP="001D5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14:paraId="13650262" w14:textId="77777777" w:rsidR="001D57E1" w:rsidRPr="00F96555" w:rsidRDefault="001D57E1" w:rsidP="001D57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5191416" w14:textId="77777777" w:rsidR="001D57E1" w:rsidRPr="00F96555" w:rsidRDefault="001D57E1" w:rsidP="001D57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14:paraId="4E246975" w14:textId="77777777" w:rsidR="001D57E1" w:rsidRPr="00F96555" w:rsidRDefault="001D57E1" w:rsidP="001D57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14:paraId="65EE82B2" w14:textId="77777777"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8D4AA" w14:textId="77777777"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323BE" w14:textId="77777777"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F33C0" w14:textId="77777777"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10CD1" w14:textId="77777777"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56D04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540A0B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122ECC" w14:textId="77777777" w:rsidR="00986BE2" w:rsidRDefault="00986BE2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9A2A0B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14:paraId="604BAB0E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E27BA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14:paraId="3876FD23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14:paraId="47D9F724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0FEAE83D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14:paraId="41DC1C90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40A731" w14:textId="77777777"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57225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14:paraId="2F5AC557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515978" w14:textId="77777777"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E239A4" w14:textId="77777777"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1D57E1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6A0DDE">
        <w:rPr>
          <w:rFonts w:ascii="Times New Roman" w:hAnsi="Times New Roman" w:cs="Times New Roman"/>
          <w:sz w:val="24"/>
          <w:szCs w:val="24"/>
        </w:rPr>
        <w:t>zapytaniu ofertowym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2DB">
        <w:rPr>
          <w:rFonts w:ascii="Times New Roman" w:hAnsi="Times New Roman" w:cs="Times New Roman"/>
          <w:sz w:val="24"/>
          <w:szCs w:val="24"/>
        </w:rPr>
        <w:t>01/7.1.3</w:t>
      </w:r>
      <w:r w:rsidRPr="004D7553">
        <w:rPr>
          <w:rFonts w:ascii="Times New Roman" w:hAnsi="Times New Roman" w:cs="Times New Roman"/>
          <w:sz w:val="24"/>
          <w:szCs w:val="24"/>
        </w:rPr>
        <w:t>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14:paraId="48CA3BBE" w14:textId="3AE29051"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IV rozeznania - Wymagania odnośnie wykonawcy, które należy wziąć pod uwagę przy </w:t>
      </w:r>
      <w:r w:rsidR="006979A4">
        <w:rPr>
          <w:rFonts w:ascii="Times New Roman" w:hAnsi="Times New Roman" w:cs="Times New Roman"/>
          <w:sz w:val="24"/>
          <w:szCs w:val="24"/>
        </w:rPr>
        <w:t>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usługi </w:t>
      </w:r>
      <w:r w:rsidR="00043C87">
        <w:rPr>
          <w:rFonts w:ascii="Times New Roman" w:hAnsi="Times New Roman" w:cs="Times New Roman"/>
          <w:sz w:val="24"/>
          <w:szCs w:val="24"/>
        </w:rPr>
        <w:t>.</w:t>
      </w:r>
    </w:p>
    <w:p w14:paraId="1162C8E9" w14:textId="031F0158"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V rozeznania - Obowiązki wykonawcy, które należy wziąć pod uwagę przy </w:t>
      </w:r>
      <w:r w:rsidR="006979A4">
        <w:rPr>
          <w:rFonts w:ascii="Times New Roman" w:hAnsi="Times New Roman" w:cs="Times New Roman"/>
          <w:sz w:val="24"/>
          <w:szCs w:val="24"/>
        </w:rPr>
        <w:t>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danej usługi</w:t>
      </w:r>
      <w:r w:rsidR="00043C87">
        <w:rPr>
          <w:rFonts w:ascii="Times New Roman" w:hAnsi="Times New Roman" w:cs="Times New Roman"/>
          <w:sz w:val="24"/>
          <w:szCs w:val="24"/>
        </w:rPr>
        <w:t>.</w:t>
      </w:r>
    </w:p>
    <w:p w14:paraId="15C240CE" w14:textId="77777777"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3CCE1D" w14:textId="77777777"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C1FFA" w14:textId="77777777"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393CF" w14:textId="77777777"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A4BCE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16B1559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14:paraId="241EC662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BAD6947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14:paraId="56ACB42A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14:paraId="3A889443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ACA27C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E24837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F91F4D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2A517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F42E35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9D92B4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1C927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5E94C4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7DF480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19AF6A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6B31F9" w14:textId="77777777"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690DB4" w14:textId="77777777"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3F69C2" w14:textId="77777777" w:rsidR="004D7553" w:rsidRDefault="004D7553" w:rsidP="001D57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C94098" w14:textId="77777777" w:rsidR="00582583" w:rsidRDefault="0058258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BFF0A4" w14:textId="77777777" w:rsidR="00986BE2" w:rsidRDefault="00986BE2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B34C" w14:textId="77777777" w:rsidR="00986BE2" w:rsidRDefault="00986BE2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0E3DC8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 (Załącznik nr 3)</w:t>
      </w:r>
    </w:p>
    <w:p w14:paraId="5D64ECF5" w14:textId="77777777"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361E7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14:paraId="452F87CD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14:paraId="4B7995BE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127284CD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14:paraId="4E5D59BB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4829AE" w14:textId="77777777"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14:paraId="6173F4BD" w14:textId="77777777"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14:paraId="3880F2AB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EA5533" w14:textId="77777777"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D35F84" w14:textId="77777777"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1D57E1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4D042A90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1A776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rzez powiązania osobowe lub kapitałowe Zamawiającego z Wykonawcą rozumie się w </w:t>
      </w:r>
      <w:r w:rsidR="00043C87">
        <w:rPr>
          <w:rFonts w:ascii="Times New Roman" w:hAnsi="Times New Roman" w:cs="Times New Roman"/>
          <w:sz w:val="24"/>
          <w:szCs w:val="24"/>
        </w:rPr>
        <w:t> </w:t>
      </w:r>
      <w:r w:rsidRPr="00F96555">
        <w:rPr>
          <w:rFonts w:ascii="Times New Roman" w:hAnsi="Times New Roman" w:cs="Times New Roman"/>
          <w:sz w:val="24"/>
          <w:szCs w:val="24"/>
        </w:rPr>
        <w:t>szczególności</w:t>
      </w:r>
    </w:p>
    <w:p w14:paraId="72E228D7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14:paraId="6945AB2D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14:paraId="30C4CCEB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14:paraId="08F6189C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641AC5DA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52A56" w14:textId="77777777"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6D625E6" w14:textId="77777777"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14:paraId="30789763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D547899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14:paraId="4CA351EF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14:paraId="308B1B30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9EC059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461436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823B74" w14:textId="77777777"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2F90D5" w14:textId="77777777"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3FDFD" w14:textId="77777777"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3BF1B" w14:textId="77777777"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8753BD" w14:textId="77777777" w:rsidR="004F72FD" w:rsidRPr="008E5B86" w:rsidRDefault="004F72FD" w:rsidP="00B60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7353" w16cex:dateUtc="2021-05-11T19:19:00Z"/>
  <w16cex:commentExtensible w16cex:durableId="244570EE" w16cex:dateUtc="2021-05-1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446D7" w16cid:durableId="24456FE5"/>
  <w16cid:commentId w16cid:paraId="2B3E5D08" w16cid:durableId="24456FE6"/>
  <w16cid:commentId w16cid:paraId="6A8455A4" w16cid:durableId="24456FE7"/>
  <w16cid:commentId w16cid:paraId="71D65EE6" w16cid:durableId="24456FE8"/>
  <w16cid:commentId w16cid:paraId="48039417" w16cid:durableId="24456FE9"/>
  <w16cid:commentId w16cid:paraId="78C942E0" w16cid:durableId="24457353"/>
  <w16cid:commentId w16cid:paraId="58651917" w16cid:durableId="244570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717A" w14:textId="77777777" w:rsidR="00F1068A" w:rsidRDefault="00F1068A" w:rsidP="00193DB7">
      <w:pPr>
        <w:spacing w:after="0" w:line="240" w:lineRule="auto"/>
      </w:pPr>
      <w:r>
        <w:separator/>
      </w:r>
    </w:p>
  </w:endnote>
  <w:endnote w:type="continuationSeparator" w:id="0">
    <w:p w14:paraId="7D0FECAB" w14:textId="77777777" w:rsidR="00F1068A" w:rsidRDefault="00F1068A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D2D8" w14:textId="77777777"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07FC" w14:textId="77777777" w:rsidR="00F1068A" w:rsidRDefault="00F1068A" w:rsidP="00193DB7">
      <w:pPr>
        <w:spacing w:after="0" w:line="240" w:lineRule="auto"/>
      </w:pPr>
      <w:r>
        <w:separator/>
      </w:r>
    </w:p>
  </w:footnote>
  <w:footnote w:type="continuationSeparator" w:id="0">
    <w:p w14:paraId="6ECDF46F" w14:textId="77777777" w:rsidR="00F1068A" w:rsidRDefault="00F1068A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84AB" w14:textId="77777777"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 wp14:anchorId="50425723" wp14:editId="1C15BB8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D5184B"/>
    <w:multiLevelType w:val="hybridMultilevel"/>
    <w:tmpl w:val="6C0C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BB6"/>
    <w:multiLevelType w:val="multilevel"/>
    <w:tmpl w:val="7C7C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9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43C87"/>
    <w:rsid w:val="00057CBE"/>
    <w:rsid w:val="00057F20"/>
    <w:rsid w:val="000640EB"/>
    <w:rsid w:val="0006444F"/>
    <w:rsid w:val="000663FF"/>
    <w:rsid w:val="000A0CEF"/>
    <w:rsid w:val="000A6B31"/>
    <w:rsid w:val="000B24E0"/>
    <w:rsid w:val="000C6817"/>
    <w:rsid w:val="000F48AA"/>
    <w:rsid w:val="00105C0D"/>
    <w:rsid w:val="001275E2"/>
    <w:rsid w:val="001544A9"/>
    <w:rsid w:val="00193DB7"/>
    <w:rsid w:val="001942FA"/>
    <w:rsid w:val="00196CD6"/>
    <w:rsid w:val="001D3646"/>
    <w:rsid w:val="001D57E1"/>
    <w:rsid w:val="001E4878"/>
    <w:rsid w:val="00204E0F"/>
    <w:rsid w:val="002212AF"/>
    <w:rsid w:val="00232046"/>
    <w:rsid w:val="00267BFB"/>
    <w:rsid w:val="002913A5"/>
    <w:rsid w:val="002A79AE"/>
    <w:rsid w:val="002B7318"/>
    <w:rsid w:val="002E7355"/>
    <w:rsid w:val="0031533A"/>
    <w:rsid w:val="00315A22"/>
    <w:rsid w:val="00315ACD"/>
    <w:rsid w:val="00323E05"/>
    <w:rsid w:val="003670D8"/>
    <w:rsid w:val="003867B7"/>
    <w:rsid w:val="003C0D1D"/>
    <w:rsid w:val="003D5289"/>
    <w:rsid w:val="003F3D6B"/>
    <w:rsid w:val="00403DC1"/>
    <w:rsid w:val="004156F8"/>
    <w:rsid w:val="0042481B"/>
    <w:rsid w:val="0046090D"/>
    <w:rsid w:val="004829C7"/>
    <w:rsid w:val="00485A79"/>
    <w:rsid w:val="004940F7"/>
    <w:rsid w:val="004A0E9C"/>
    <w:rsid w:val="004A400A"/>
    <w:rsid w:val="004B7FDD"/>
    <w:rsid w:val="004C0AF5"/>
    <w:rsid w:val="004C25F1"/>
    <w:rsid w:val="004C3F0B"/>
    <w:rsid w:val="004C546C"/>
    <w:rsid w:val="004D7553"/>
    <w:rsid w:val="004E257C"/>
    <w:rsid w:val="004E6010"/>
    <w:rsid w:val="004F72FD"/>
    <w:rsid w:val="00524823"/>
    <w:rsid w:val="00544950"/>
    <w:rsid w:val="00546F03"/>
    <w:rsid w:val="005514CC"/>
    <w:rsid w:val="0056789F"/>
    <w:rsid w:val="00571822"/>
    <w:rsid w:val="0057225B"/>
    <w:rsid w:val="00582583"/>
    <w:rsid w:val="0058336D"/>
    <w:rsid w:val="00585515"/>
    <w:rsid w:val="00586966"/>
    <w:rsid w:val="00587B9C"/>
    <w:rsid w:val="005A4A4D"/>
    <w:rsid w:val="005A6DFB"/>
    <w:rsid w:val="00635320"/>
    <w:rsid w:val="00673D9D"/>
    <w:rsid w:val="00687022"/>
    <w:rsid w:val="006979A4"/>
    <w:rsid w:val="006A0DDE"/>
    <w:rsid w:val="006A1BCE"/>
    <w:rsid w:val="006B188B"/>
    <w:rsid w:val="006C5243"/>
    <w:rsid w:val="006E17EB"/>
    <w:rsid w:val="006E5291"/>
    <w:rsid w:val="00700695"/>
    <w:rsid w:val="00762F2B"/>
    <w:rsid w:val="00771E63"/>
    <w:rsid w:val="00774D69"/>
    <w:rsid w:val="00786D48"/>
    <w:rsid w:val="007A345B"/>
    <w:rsid w:val="007A6B18"/>
    <w:rsid w:val="007C0004"/>
    <w:rsid w:val="007C526C"/>
    <w:rsid w:val="007D1A71"/>
    <w:rsid w:val="007E3EF2"/>
    <w:rsid w:val="007E5CE8"/>
    <w:rsid w:val="00815772"/>
    <w:rsid w:val="0082098D"/>
    <w:rsid w:val="008362DB"/>
    <w:rsid w:val="00861781"/>
    <w:rsid w:val="008741C6"/>
    <w:rsid w:val="008746AF"/>
    <w:rsid w:val="008C79D8"/>
    <w:rsid w:val="008D33AB"/>
    <w:rsid w:val="008E5B86"/>
    <w:rsid w:val="008F46E0"/>
    <w:rsid w:val="009039B5"/>
    <w:rsid w:val="009155F2"/>
    <w:rsid w:val="009379BC"/>
    <w:rsid w:val="00947608"/>
    <w:rsid w:val="00986BE2"/>
    <w:rsid w:val="009D0800"/>
    <w:rsid w:val="009F20BC"/>
    <w:rsid w:val="00A23602"/>
    <w:rsid w:val="00A31BFE"/>
    <w:rsid w:val="00A3648B"/>
    <w:rsid w:val="00A4595C"/>
    <w:rsid w:val="00A462B4"/>
    <w:rsid w:val="00A62B59"/>
    <w:rsid w:val="00A739E7"/>
    <w:rsid w:val="00A8008C"/>
    <w:rsid w:val="00A967A2"/>
    <w:rsid w:val="00AD6469"/>
    <w:rsid w:val="00AE6EB3"/>
    <w:rsid w:val="00AF63A4"/>
    <w:rsid w:val="00B11EA0"/>
    <w:rsid w:val="00B11FA5"/>
    <w:rsid w:val="00B17B0A"/>
    <w:rsid w:val="00B3463E"/>
    <w:rsid w:val="00B35E2D"/>
    <w:rsid w:val="00B60EDA"/>
    <w:rsid w:val="00B86670"/>
    <w:rsid w:val="00BB016C"/>
    <w:rsid w:val="00BB5B4E"/>
    <w:rsid w:val="00BF1F68"/>
    <w:rsid w:val="00C068E0"/>
    <w:rsid w:val="00C1653E"/>
    <w:rsid w:val="00C47352"/>
    <w:rsid w:val="00C57498"/>
    <w:rsid w:val="00C5758A"/>
    <w:rsid w:val="00C61696"/>
    <w:rsid w:val="00C77DF7"/>
    <w:rsid w:val="00CA13A6"/>
    <w:rsid w:val="00CC1D33"/>
    <w:rsid w:val="00D058C7"/>
    <w:rsid w:val="00D07ED3"/>
    <w:rsid w:val="00D21635"/>
    <w:rsid w:val="00D266DB"/>
    <w:rsid w:val="00DA242B"/>
    <w:rsid w:val="00DB4541"/>
    <w:rsid w:val="00DE57CA"/>
    <w:rsid w:val="00DF55D6"/>
    <w:rsid w:val="00E20B44"/>
    <w:rsid w:val="00E23018"/>
    <w:rsid w:val="00E45259"/>
    <w:rsid w:val="00E67FA1"/>
    <w:rsid w:val="00E74122"/>
    <w:rsid w:val="00E8011E"/>
    <w:rsid w:val="00EA42EE"/>
    <w:rsid w:val="00EC42CC"/>
    <w:rsid w:val="00EE0967"/>
    <w:rsid w:val="00EE4C0E"/>
    <w:rsid w:val="00EF13A1"/>
    <w:rsid w:val="00EF16CC"/>
    <w:rsid w:val="00EF6202"/>
    <w:rsid w:val="00F1068A"/>
    <w:rsid w:val="00F33EB4"/>
    <w:rsid w:val="00F51981"/>
    <w:rsid w:val="00F60849"/>
    <w:rsid w:val="00F617B4"/>
    <w:rsid w:val="00F6407F"/>
    <w:rsid w:val="00F65E0C"/>
    <w:rsid w:val="00F960E0"/>
    <w:rsid w:val="00F96555"/>
    <w:rsid w:val="00FA71EB"/>
    <w:rsid w:val="00FD4671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835C7"/>
  <w15:docId w15:val="{36B636B0-1444-48AA-A046-6E9EECAF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4CC7-0175-418C-B342-36754C8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11</cp:revision>
  <dcterms:created xsi:type="dcterms:W3CDTF">2021-05-12T15:00:00Z</dcterms:created>
  <dcterms:modified xsi:type="dcterms:W3CDTF">2021-06-30T16:18:00Z</dcterms:modified>
</cp:coreProperties>
</file>